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46FA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46FA7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046FA7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046FA7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3025EE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046FA7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046FA7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3025EE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F750CA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046FA7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46FA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046FA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046FA7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046FA7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046FA7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046FA7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E145D9">
              <w:rPr>
                <w:sz w:val="20"/>
              </w:rPr>
              <w:t>Widok okna wyboru szablonu z zaznaczonymi najważniejszymi strukturam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B8227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B8227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B8227E" w:rsidRPr="004B27EF">
              <w:rPr>
                <w:sz w:val="20"/>
              </w:rPr>
              <w:t>Dataflow</w:t>
            </w:r>
            <w:proofErr w:type="spellEnd"/>
            <w:r w:rsidR="00B8227E" w:rsidRPr="004B27EF">
              <w:rPr>
                <w:sz w:val="20"/>
              </w:rPr>
              <w:t xml:space="preserve"> – kolejność wykonywania kodu w </w:t>
            </w:r>
            <w:proofErr w:type="spellStart"/>
            <w:r w:rsidR="00B8227E" w:rsidRPr="004B27EF">
              <w:rPr>
                <w:sz w:val="20"/>
              </w:rPr>
              <w:t>LabVIEW</w:t>
            </w:r>
            <w:proofErr w:type="spellEnd"/>
            <w:r w:rsidR="00B8227E" w:rsidRPr="004B27E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B8227E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46FA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F30D6E">
              <w:rPr>
                <w:sz w:val="20"/>
              </w:rPr>
              <w:t xml:space="preserve">Ikony </w:t>
            </w:r>
            <w:proofErr w:type="spellStart"/>
            <w:r w:rsidR="00B8227E" w:rsidRPr="00F30D6E">
              <w:rPr>
                <w:sz w:val="20"/>
              </w:rPr>
              <w:t>highlight</w:t>
            </w:r>
            <w:proofErr w:type="spellEnd"/>
            <w:r w:rsidR="00B8227E" w:rsidRPr="00F30D6E">
              <w:rPr>
                <w:sz w:val="20"/>
              </w:rPr>
              <w:t xml:space="preserve"> </w:t>
            </w:r>
            <w:proofErr w:type="spellStart"/>
            <w:r w:rsidR="00B8227E" w:rsidRPr="00F30D6E">
              <w:rPr>
                <w:sz w:val="20"/>
              </w:rPr>
              <w:t>execution</w:t>
            </w:r>
            <w:proofErr w:type="spellEnd"/>
            <w:r w:rsidR="00B8227E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B8227E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>
              <w:rPr>
                <w:sz w:val="20"/>
              </w:rPr>
              <w:t>S</w:t>
            </w:r>
            <w:r w:rsidR="00B8227E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46FA7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B8227E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394">
              <w:rPr>
                <w:sz w:val="20"/>
              </w:rPr>
              <w:t xml:space="preserve">Domyślne terminale dla </w:t>
            </w:r>
            <w:proofErr w:type="spellStart"/>
            <w:r w:rsidR="00B8227E" w:rsidRPr="00257394">
              <w:rPr>
                <w:sz w:val="20"/>
              </w:rPr>
              <w:t>klastra</w:t>
            </w:r>
            <w:proofErr w:type="spellEnd"/>
            <w:r w:rsidR="00B8227E" w:rsidRPr="00257394">
              <w:rPr>
                <w:sz w:val="20"/>
              </w:rPr>
              <w:t xml:space="preserve"> błędu oraz referencj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46FA7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B8227E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B8227E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46FA7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B8227E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46FA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046FA7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B8227E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046FA7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B8227E" w:rsidRPr="007A6DC4">
              <w:rPr>
                <w:sz w:val="20"/>
              </w:rPr>
              <w:t>Celcjusza</w:t>
            </w:r>
            <w:proofErr w:type="spellEnd"/>
            <w:r w:rsidR="00B8227E" w:rsidRPr="007A6DC4">
              <w:rPr>
                <w:sz w:val="20"/>
              </w:rPr>
              <w:t xml:space="preserve"> a </w:t>
            </w:r>
            <w:proofErr w:type="spellStart"/>
            <w:r w:rsidR="00B8227E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046FA7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9656 \h </w:instrText>
            </w:r>
            <w:r>
              <w:fldChar w:fldCharType="separate"/>
            </w:r>
            <w:r w:rsidR="00B8227E">
              <w:rPr>
                <w:noProof/>
              </w:rPr>
              <w:t>12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046FA7" w:rsidP="008E529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8227E" w:rsidRPr="00D6552A" w:rsidRDefault="00046FA7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526 \h </w:instrText>
            </w:r>
            <w:r>
              <w:fldChar w:fldCharType="separate"/>
            </w:r>
            <w:r w:rsidR="00B8227E"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046FA7" w:rsidP="008E529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D453C2">
              <w:rPr>
                <w:sz w:val="20"/>
              </w:rPr>
              <w:t xml:space="preserve">Aplikacja do </w:t>
            </w:r>
            <w:proofErr w:type="spellStart"/>
            <w:r w:rsidR="00B8227E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046FA7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533 \h </w:instrText>
            </w:r>
            <w:r>
              <w:fldChar w:fldCharType="separate"/>
            </w:r>
            <w:r w:rsidR="00B8227E"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B8227E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B8227E" w:rsidRPr="00D6552A" w:rsidRDefault="00B8227E" w:rsidP="008E5299">
            <w:pPr>
              <w:spacing w:before="120" w:after="120"/>
              <w:jc w:val="right"/>
            </w:pP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1D76CD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8227E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8227E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046FA7">
        <w:fldChar w:fldCharType="begin"/>
      </w:r>
      <w:r>
        <w:instrText xml:space="preserve"> REF _Ref427426180 \r \h </w:instrText>
      </w:r>
      <w:r w:rsidR="00046FA7">
        <w:fldChar w:fldCharType="separate"/>
      </w:r>
      <w:r w:rsidR="00E7018F">
        <w:t>Rys. 1</w:t>
      </w:r>
      <w:r w:rsidR="00046FA7">
        <w:fldChar w:fldCharType="end"/>
      </w:r>
      <w:r>
        <w:t xml:space="preserve"> szablony będą omawiane w trakcie </w:t>
      </w:r>
      <w:r w:rsidR="00E145D9">
        <w:t>zajęć.</w:t>
      </w:r>
      <w:r w:rsidR="00B527FF">
        <w:t xml:space="preserve"> Szablony są to gotowe fragmenty plików zawierające </w:t>
      </w:r>
      <w:r w:rsidR="00B644DA">
        <w:t>określoną strukturę programistyczną 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B527FF" w:rsidRDefault="00B527FF" w:rsidP="004912E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ą przykłady. Wyszukać ich można za pomocą wyszukiwarki przykładów uruchamianej za pomocą:</w:t>
      </w:r>
    </w:p>
    <w:p w:rsidR="00E145D9" w:rsidRDefault="00B527FF" w:rsidP="00B527FF">
      <w:pPr>
        <w:spacing w:line="360" w:lineRule="auto"/>
        <w:jc w:val="both"/>
      </w:pP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w przypadku jeżeli kompilator nie może uruchomić aplikacji z powodu </w:t>
      </w:r>
      <w:r>
        <w:lastRenderedPageBreak/>
        <w:t xml:space="preserve">błędów 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3E2">
        <w:t xml:space="preserve"> k</w:t>
      </w:r>
      <w:r>
        <w:t>liknięcie powoduje otworzenie okna zawierającego listę nie dających uruchomić się plików, listę błędów, szczegóły zgłoszenia, p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B73E2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pomoc środowiska </w:t>
      </w:r>
      <w:proofErr w:type="spellStart"/>
      <w:r>
        <w:t>LabVIEW</w:t>
      </w:r>
      <w:proofErr w:type="spellEnd"/>
      <w:r>
        <w:t xml:space="preserve"> dotycząca kodów błędów oraz ostrzeżeń wskazanych przez kompilato</w:t>
      </w:r>
      <w:r w:rsidR="005B73E2">
        <w:t xml:space="preserve">r w trakcie działania aplikacji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 w:rsidR="005B73E2">
        <w:br/>
        <w:t xml:space="preserve">uruchamia okno, w którym można podać </w:t>
      </w:r>
    </w:p>
    <w:p w:rsidR="005D377E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 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 xml:space="preserve">Bardzo istotną sprawą jest zrozumienie mechanizmu kolejności wykonywania kodu 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anego kodu został przedstawiony na </w:t>
      </w:r>
      <w:r w:rsidR="00046FA7">
        <w:fldChar w:fldCharType="begin"/>
      </w:r>
      <w:r w:rsidR="004B27EF">
        <w:instrText xml:space="preserve"> REF _Ref427495921 \r \h </w:instrText>
      </w:r>
      <w:r w:rsidR="00046FA7">
        <w:fldChar w:fldCharType="separate"/>
      </w:r>
      <w:r w:rsidR="00E7018F">
        <w:t>Rys. 3</w:t>
      </w:r>
      <w:r w:rsidR="00046FA7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046FA7">
        <w:fldChar w:fldCharType="begin"/>
      </w:r>
      <w:r>
        <w:instrText xml:space="preserve"> REF _Ref427585979 \r \h </w:instrText>
      </w:r>
      <w:r w:rsidR="00046FA7">
        <w:fldChar w:fldCharType="separate"/>
      </w:r>
      <w:r w:rsidR="00E7018F">
        <w:t>Rys. 4</w:t>
      </w:r>
      <w:r w:rsidR="00046FA7">
        <w:fldChar w:fldCharType="end"/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 połączeń zostały przedstawione na</w:t>
      </w:r>
      <w:r w:rsidR="008113B3">
        <w:t xml:space="preserve"> </w:t>
      </w:r>
      <w:r w:rsidR="00046FA7">
        <w:fldChar w:fldCharType="begin"/>
      </w:r>
      <w:r w:rsidR="008113B3">
        <w:instrText xml:space="preserve"> REF _Ref427497245 \r \h </w:instrText>
      </w:r>
      <w:r w:rsidR="00046FA7">
        <w:fldChar w:fldCharType="separate"/>
      </w:r>
      <w:r w:rsidR="00E7018F">
        <w:t>Rys. 5</w:t>
      </w:r>
      <w:r w:rsidR="00046FA7">
        <w:fldChar w:fldCharType="end"/>
      </w:r>
      <w:r w:rsidR="008113B3">
        <w:t>. Pamiętać należy, że wszystkie komponenty pulpitu, które mają przenosić dane do nadrzędnego vi musza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1967502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1967503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lastRenderedPageBreak/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t>Wewnątrz struktury połączeń wybrane terminale zarezerwowane są dla sygnałów błędu oraz referencji</w:t>
      </w:r>
      <w:r w:rsidR="00F30D6E">
        <w:t xml:space="preserve"> – </w:t>
      </w:r>
      <w:r w:rsidR="00046FA7">
        <w:fldChar w:fldCharType="begin"/>
      </w:r>
      <w:r w:rsidR="00F30D6E">
        <w:instrText xml:space="preserve"> REF _Ref427586016 \r \h </w:instrText>
      </w:r>
      <w:r w:rsidR="00046FA7">
        <w:fldChar w:fldCharType="separate"/>
      </w:r>
      <w:r w:rsidR="00E7018F">
        <w:t>Rys. 6</w:t>
      </w:r>
      <w:r w:rsidR="00046FA7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quired</w:t>
      </w:r>
      <w:proofErr w:type="spellEnd"/>
      <w:r>
        <w:t xml:space="preserve"> – wejście wymagane, jeżeli do tego terminalu nie jest podpięty przewód kompilator zgłasza błąd kompilacji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Default="00E55760" w:rsidP="00E55760">
      <w:pPr>
        <w:spacing w:line="360" w:lineRule="auto"/>
        <w:jc w:val="both"/>
        <w:rPr>
          <w:lang w:val="en-GB"/>
        </w:rPr>
      </w:pPr>
      <w:r w:rsidRPr="00E55760">
        <w:rPr>
          <w:lang w:val="en-GB"/>
        </w:rPr>
        <w:t xml:space="preserve">PPM </w:t>
      </w:r>
      <w:r>
        <w:sym w:font="Wingdings" w:char="F0E0"/>
      </w:r>
      <w:r w:rsidRPr="00E55760">
        <w:rPr>
          <w:lang w:val="en-GB"/>
        </w:rPr>
        <w:t xml:space="preserve"> This Connection Is </w:t>
      </w:r>
      <w:r>
        <w:sym w:font="Wingdings" w:char="F0E0"/>
      </w:r>
      <w:r w:rsidRPr="00E55760">
        <w:rPr>
          <w:lang w:val="en-GB"/>
        </w:rPr>
        <w:t xml:space="preserve"> Required/Recommended/Optional</w:t>
      </w:r>
    </w:p>
    <w:p w:rsidR="00E55760" w:rsidRDefault="00E55760" w:rsidP="00E55760">
      <w:pPr>
        <w:spacing w:line="360" w:lineRule="auto"/>
        <w:ind w:firstLine="708"/>
        <w:jc w:val="both"/>
      </w:pPr>
      <w:r w:rsidRPr="00E55760">
        <w:t>Ponadto dla wszystkich wejść można ustalić wartości domyślne</w:t>
      </w:r>
      <w:r w:rsidR="00B3365F">
        <w:t xml:space="preserve"> dla danej kontrolki:</w:t>
      </w:r>
    </w:p>
    <w:p w:rsidR="00B3365F" w:rsidRDefault="00B3365F" w:rsidP="00B3365F">
      <w:pPr>
        <w:spacing w:line="360" w:lineRule="auto"/>
        <w:jc w:val="both"/>
      </w:pPr>
      <w:r>
        <w:t>(na kontrolce wpisać wartość, która ma być domyślna a następnie)</w:t>
      </w:r>
    </w:p>
    <w:p w:rsidR="00B3365F" w:rsidRPr="00A10570" w:rsidRDefault="00B3365F" w:rsidP="00B3365F">
      <w:pPr>
        <w:spacing w:line="360" w:lineRule="auto"/>
        <w:jc w:val="both"/>
        <w:rPr>
          <w:lang w:val="en-GB"/>
        </w:rPr>
      </w:pPr>
      <w:r w:rsidRPr="00A10570">
        <w:rPr>
          <w:lang w:val="en-GB"/>
        </w:rPr>
        <w:t xml:space="preserve">PPM </w:t>
      </w:r>
      <w:r>
        <w:sym w:font="Wingdings" w:char="F0E0"/>
      </w:r>
      <w:r w:rsidRPr="00A10570">
        <w:rPr>
          <w:lang w:val="en-GB"/>
        </w:rPr>
        <w:t xml:space="preserve"> Data Operations </w:t>
      </w:r>
      <w:r>
        <w:sym w:font="Wingdings" w:char="F0E0"/>
      </w:r>
      <w:r w:rsidRPr="00A10570">
        <w:rPr>
          <w:lang w:val="en-GB"/>
        </w:rPr>
        <w:t xml:space="preserve"> Make Current Value Default</w:t>
      </w:r>
    </w:p>
    <w:p w:rsidR="00B3365F" w:rsidRDefault="00B3365F" w:rsidP="00B3365F">
      <w:pPr>
        <w:spacing w:line="360" w:lineRule="auto"/>
        <w:jc w:val="both"/>
      </w:pPr>
      <w:r>
        <w:t>lub domyślnie dla wszystkich kontrolek na panelu:</w:t>
      </w:r>
    </w:p>
    <w:p w:rsidR="00B3365F" w:rsidRPr="00A10570" w:rsidRDefault="00B3365F" w:rsidP="00B3365F">
      <w:pPr>
        <w:spacing w:line="360" w:lineRule="auto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jako </w:t>
      </w:r>
      <w:proofErr w:type="spellStart"/>
      <w:r>
        <w:t>subvi</w:t>
      </w:r>
      <w:proofErr w:type="spellEnd"/>
      <w:r>
        <w:t xml:space="preserve"> utworzyć 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046FA7">
        <w:fldChar w:fldCharType="begin"/>
      </w:r>
      <w:r w:rsidR="00BB27B2">
        <w:instrText xml:space="preserve"> REF _Ref427584619 \r \h </w:instrText>
      </w:r>
      <w:r w:rsidR="00046FA7">
        <w:fldChar w:fldCharType="separate"/>
      </w:r>
      <w:r w:rsidR="00E7018F">
        <w:t>Rys. 7</w:t>
      </w:r>
      <w:r w:rsidR="00046FA7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>. Jednak wykonanie takiej ikony zajmuje relatywnie sporo czasu. Na</w:t>
      </w:r>
      <w:r w:rsidR="006D58F2">
        <w:t xml:space="preserve"> </w:t>
      </w:r>
      <w:r w:rsidR="00046FA7">
        <w:fldChar w:fldCharType="begin"/>
      </w:r>
      <w:r w:rsidR="006D58F2">
        <w:instrText xml:space="preserve"> REF _Ref427585366 \r \h </w:instrText>
      </w:r>
      <w:r w:rsidR="00046FA7">
        <w:fldChar w:fldCharType="separate"/>
      </w:r>
      <w:r w:rsidR="00E7018F">
        <w:t>Rys. 8</w:t>
      </w:r>
      <w:r w:rsidR="00046FA7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01967504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9" type="#_x0000_t75" style="width:24.2pt;height:24.75pt" o:ole="">
                  <v:imagedata r:id="rId31" o:title=""/>
                </v:shape>
                <o:OLEObject Type="Embed" ProgID="PBrush" ShapeID="_x0000_i1029" DrawAspect="Content" ObjectID="_1501967505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8" type="#_x0000_t75" style="width:24.2pt;height:24.2pt" o:ole="">
                  <v:imagedata r:id="rId33" o:title=""/>
                </v:shape>
                <o:OLEObject Type="Embed" ProgID="PBrush" ShapeID="_x0000_i1028" DrawAspect="Content" ObjectID="_1501967506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01967507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</w:t>
            </w:r>
            <w:proofErr w:type="spellStart"/>
            <w:r w:rsidR="00CD45B2">
              <w:rPr>
                <w:sz w:val="20"/>
              </w:rPr>
              <w:t>LabVIEW</w:t>
            </w:r>
            <w:proofErr w:type="spellEnd"/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Nadawanie znaczących nazwy plików VI - nazwy powinny być w miarę krótkie ale dokładnie opisujące zadanie, które realizują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Tworzenie dedykowanej ikony w istotny sposób ułatwia wzrokową analizą kodu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 celu umieszczenia komentarza wewnątrz diagramu lub panelu, nie związanego 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3D7040">
      <w:pPr>
        <w:pStyle w:val="Akapitzlist"/>
        <w:numPr>
          <w:ilvl w:val="0"/>
          <w:numId w:val="19"/>
        </w:numPr>
        <w:spacing w:after="200" w:line="276" w:lineRule="auto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, na rysunku RYS przedstawiono okno managera zakładek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ledzić kolejne wykonywane kroki 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ma szans na odczytanie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02"/>
      <w:r>
        <w:rPr>
          <w:b/>
        </w:rPr>
        <w:t>LABORATORYJNE STANOWISKO BADAWCZE</w:t>
      </w:r>
      <w:bookmarkEnd w:id="1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07"/>
      <w:r>
        <w:rPr>
          <w:b/>
        </w:rPr>
        <w:t>Obiekt badany</w:t>
      </w:r>
      <w:bookmarkEnd w:id="1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9" w:name="_Ref427319615"/>
      <w:r>
        <w:rPr>
          <w:b/>
        </w:rPr>
        <w:t>Urządzenia dodatkowe</w:t>
      </w:r>
      <w:bookmarkEnd w:id="1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21"/>
      <w:r w:rsidRPr="007E3E3B">
        <w:rPr>
          <w:b/>
        </w:rPr>
        <w:t>Oprogramowanie</w:t>
      </w:r>
      <w:bookmarkEnd w:id="2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pisać program przeliczający temperaturę w stopniach </w:t>
      </w:r>
      <w:proofErr w:type="spellStart"/>
      <w:r>
        <w:t>Celcjusza</w:t>
      </w:r>
      <w:proofErr w:type="spellEnd"/>
      <w:r>
        <w:t xml:space="preserve"> na Ke</w:t>
      </w:r>
      <w:r w:rsidR="00D7764B">
        <w:t>l</w:t>
      </w:r>
      <w:r>
        <w:t xml:space="preserve">winy (zgodnie z </w:t>
      </w:r>
      <w:r w:rsidR="00046FA7">
        <w:fldChar w:fldCharType="begin"/>
      </w:r>
      <w:r>
        <w:instrText xml:space="preserve"> REF _Ref427589656 \r \h </w:instrText>
      </w:r>
      <w:r w:rsidR="00046FA7">
        <w:fldChar w:fldCharType="separate"/>
      </w:r>
      <w:r>
        <w:t>Rys. 10</w:t>
      </w:r>
      <w:r w:rsidR="00046FA7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2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2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D7764B">
        <w:rPr>
          <w:b/>
        </w:rPr>
        <w:t>Required</w:t>
      </w:r>
      <w:proofErr w:type="spellEnd"/>
      <w:r>
        <w:t>)</w:t>
      </w:r>
    </w:p>
    <w:p w:rsidR="00D7764B" w:rsidRDefault="007A6DC4" w:rsidP="0014515D">
      <w:pPr>
        <w:spacing w:line="360" w:lineRule="auto"/>
        <w:ind w:left="360"/>
        <w:jc w:val="both"/>
      </w:pPr>
      <w:r>
        <w:t>- 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 xml:space="preserve">Temperatura w stopniach </w:t>
      </w:r>
      <w:proofErr w:type="spellStart"/>
      <w:r w:rsidRPr="00D7764B">
        <w:t>Celcjusza</w:t>
      </w:r>
      <w:proofErr w:type="spellEnd"/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 xml:space="preserve">opis pliku w pomocy kontekstowej najeżdżając na ikonę – powinna wyglądać jak na 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3" w:name="_Ref427660526"/>
      <w:r w:rsidRPr="00257E51">
        <w:rPr>
          <w:sz w:val="20"/>
        </w:rPr>
        <w:t>Pomoc kontekstowa utworzonego pliku</w:t>
      </w:r>
      <w:bookmarkEnd w:id="23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4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4"/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25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r w:rsidRPr="00847FFC">
        <w:t>Opisać ideę programowania</w:t>
      </w:r>
      <w:r w:rsidRPr="00A73175">
        <w:rPr>
          <w:lang w:val="en-GB"/>
        </w:rPr>
        <w:t xml:space="preserve"> “dataflow”.</w:t>
      </w:r>
    </w:p>
    <w:p w:rsidR="00A73175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847FFC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1346D5">
              <w:t>l</w:t>
            </w:r>
            <w:r>
              <w:t>win, K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AB16AC">
              <w:t>l</w:t>
            </w:r>
            <w:r>
              <w:t>win, K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>: NI Bookmark Manager with Block Diagram Preview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55" w:rsidRDefault="00842C55">
      <w:r>
        <w:separator/>
      </w:r>
    </w:p>
  </w:endnote>
  <w:endnote w:type="continuationSeparator" w:id="0">
    <w:p w:rsidR="00842C55" w:rsidRDefault="0084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8E529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299" w:rsidRDefault="008E529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8E529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5B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E5299" w:rsidRDefault="008E5299" w:rsidP="0004709E">
    <w:pPr>
      <w:pStyle w:val="Stopka"/>
      <w:ind w:right="360"/>
      <w:jc w:val="center"/>
      <w:rPr>
        <w:i/>
      </w:rPr>
    </w:pPr>
    <w:r w:rsidRPr="00046FA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8E5299" w:rsidRPr="0004709E" w:rsidRDefault="008E5299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55" w:rsidRDefault="00842C55">
      <w:r>
        <w:separator/>
      </w:r>
    </w:p>
  </w:footnote>
  <w:footnote w:type="continuationSeparator" w:id="0">
    <w:p w:rsidR="00842C55" w:rsidRDefault="0084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8E5299">
      <w:trPr>
        <w:trHeight w:val="270"/>
      </w:trPr>
      <w:tc>
        <w:tcPr>
          <w:tcW w:w="8280" w:type="dxa"/>
          <w:vAlign w:val="center"/>
        </w:tcPr>
        <w:p w:rsidR="008E5299" w:rsidRDefault="008E529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8E5299" w:rsidRDefault="008E529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01967508" r:id="rId2"/>
            </w:object>
          </w:r>
        </w:p>
      </w:tc>
    </w:tr>
    <w:tr w:rsidR="008E5299">
      <w:trPr>
        <w:trHeight w:val="270"/>
      </w:trPr>
      <w:tc>
        <w:tcPr>
          <w:tcW w:w="8280" w:type="dxa"/>
          <w:vAlign w:val="center"/>
        </w:tcPr>
        <w:p w:rsidR="008E5299" w:rsidRPr="00F44239" w:rsidRDefault="008E5299" w:rsidP="004431C9">
          <w:pPr>
            <w:pStyle w:val="Nagwek"/>
            <w:jc w:val="center"/>
            <w:rPr>
              <w:i/>
            </w:rPr>
          </w:pPr>
          <w:r w:rsidRPr="00046FA7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8E5299" w:rsidRDefault="008E5299" w:rsidP="004431C9">
          <w:pPr>
            <w:pStyle w:val="Nagwek"/>
            <w:jc w:val="center"/>
          </w:pPr>
        </w:p>
      </w:tc>
    </w:tr>
  </w:tbl>
  <w:p w:rsidR="008E5299" w:rsidRPr="004431C9" w:rsidRDefault="008E529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4"/>
  </w:num>
  <w:num w:numId="18">
    <w:abstractNumId w:val="25"/>
  </w:num>
  <w:num w:numId="19">
    <w:abstractNumId w:val="14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30"/>
  </w:num>
  <w:num w:numId="29">
    <w:abstractNumId w:val="22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50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85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C3AC2"/>
    <w:rsid w:val="00CD45B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3CBE-154F-4F90-A0AE-4893841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8</Pages>
  <Words>303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19</cp:revision>
  <cp:lastPrinted>2013-04-05T19:34:00Z</cp:lastPrinted>
  <dcterms:created xsi:type="dcterms:W3CDTF">2010-08-27T12:02:00Z</dcterms:created>
  <dcterms:modified xsi:type="dcterms:W3CDTF">2015-08-24T22:25:00Z</dcterms:modified>
</cp:coreProperties>
</file>